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C287F68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3753C">
        <w:rPr>
          <w:rFonts w:asciiTheme="minorHAnsi" w:hAnsiTheme="minorHAnsi" w:cstheme="minorHAnsi"/>
          <w:b/>
          <w:bCs/>
          <w:sz w:val="28"/>
          <w:szCs w:val="36"/>
        </w:rPr>
        <w:t>37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1A5B6A3" w14:textId="119014C6" w:rsidR="006C6C6F" w:rsidRDefault="0033753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ÇEVRENİN KORUNMASI YÖNÜNDEN KONTROL ALTINDA TUTULAN KİMYASALLARIN</w:t>
      </w:r>
    </w:p>
    <w:p w14:paraId="03164963" w14:textId="5D5C735D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0B4FF872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>ÜN GÜVENLİĞİ VE DENETİMİ: 2026/6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0824E2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4CB1DB3C" w14:textId="6D7B5660" w:rsidR="003C7680" w:rsidRDefault="00EA752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EA752E">
          <w:rPr>
            <w:rStyle w:val="Kpr"/>
          </w:rPr>
          <w:t>https://www.resmigazete.gov.tr/eskiler/2025/12/20251231M4-52.pdf</w:t>
        </w:r>
      </w:hyperlink>
    </w:p>
    <w:sectPr w:rsidR="003C7680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EB1F" w14:textId="77777777" w:rsidR="00BC023F" w:rsidRDefault="00BC023F" w:rsidP="00432733">
      <w:r>
        <w:separator/>
      </w:r>
    </w:p>
  </w:endnote>
  <w:endnote w:type="continuationSeparator" w:id="0">
    <w:p w14:paraId="1A49E8E8" w14:textId="77777777" w:rsidR="00BC023F" w:rsidRDefault="00BC023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14FE" w14:textId="77777777" w:rsidR="00BC023F" w:rsidRDefault="00BC023F" w:rsidP="00432733">
      <w:r>
        <w:separator/>
      </w:r>
    </w:p>
  </w:footnote>
  <w:footnote w:type="continuationSeparator" w:id="0">
    <w:p w14:paraId="693675B6" w14:textId="77777777" w:rsidR="00BC023F" w:rsidRDefault="00BC023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C023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23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C023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5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742C-8E51-4087-85F1-8EFCCD0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7</cp:revision>
  <dcterms:created xsi:type="dcterms:W3CDTF">2023-12-30T17:34:00Z</dcterms:created>
  <dcterms:modified xsi:type="dcterms:W3CDTF">2026-01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